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C86" w:rsidRPr="00D04C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9D6126">
        <w:t>February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00"/>
        <w:gridCol w:w="990"/>
        <w:gridCol w:w="1080"/>
        <w:gridCol w:w="1080"/>
        <w:gridCol w:w="1170"/>
      </w:tblGrid>
      <w:tr w:rsidR="000C5E70" w:rsidRPr="00110402" w:rsidTr="00923BB1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574299" w:rsidRDefault="000C5E70" w:rsidP="00662C70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0282" w:rsidTr="00923BB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12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3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9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8.67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2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4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8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5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8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0.00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26</w:t>
            </w:r>
          </w:p>
        </w:tc>
      </w:tr>
      <w:tr w:rsidR="004A7592" w:rsidRPr="00110402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40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64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5.74</w:t>
            </w:r>
          </w:p>
        </w:tc>
      </w:tr>
      <w:tr w:rsidR="004A7592" w:rsidRPr="00110402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5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06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64.12</w:t>
            </w:r>
          </w:p>
        </w:tc>
      </w:tr>
      <w:tr w:rsidR="004A7592" w:rsidRPr="00110402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5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96.89</w:t>
            </w:r>
          </w:p>
        </w:tc>
      </w:tr>
      <w:tr w:rsidR="004A7592" w:rsidRPr="00110402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1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53.01</w:t>
            </w:r>
          </w:p>
        </w:tc>
      </w:tr>
      <w:tr w:rsidR="004A7592" w:rsidRPr="006B146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#DIV/0!</w:t>
            </w:r>
          </w:p>
        </w:tc>
      </w:tr>
      <w:tr w:rsidR="004A7592" w:rsidRPr="006B146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4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36.23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14</w:t>
            </w:r>
          </w:p>
        </w:tc>
      </w:tr>
      <w:tr w:rsidR="004A7592" w:rsidRPr="00FB3FD0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4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32.50</w:t>
            </w:r>
          </w:p>
        </w:tc>
      </w:tr>
      <w:tr w:rsidR="004A7592" w:rsidRPr="00FB3FD0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2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95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0.05</w:t>
            </w:r>
          </w:p>
        </w:tc>
      </w:tr>
      <w:tr w:rsidR="004A7592" w:rsidRPr="00EF116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4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43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9.35</w:t>
            </w:r>
          </w:p>
        </w:tc>
      </w:tr>
      <w:tr w:rsidR="004A7592" w:rsidRPr="00EF116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44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7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.69</w:t>
            </w:r>
          </w:p>
        </w:tc>
      </w:tr>
      <w:tr w:rsidR="004A7592" w:rsidRPr="00EF116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3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14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3.39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1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.69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92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.45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2.88</w:t>
            </w:r>
          </w:p>
        </w:tc>
      </w:tr>
      <w:tr w:rsidR="004A7592" w:rsidRPr="001B626F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1B626F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1B626F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5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7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64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1.70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7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48.05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6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4.51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403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57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0.11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8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5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3.05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5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17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6.93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9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2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12.24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6.20</w:t>
            </w:r>
          </w:p>
        </w:tc>
      </w:tr>
      <w:tr w:rsidR="004A7592" w:rsidRPr="004D3AA9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5.88</w:t>
            </w:r>
          </w:p>
        </w:tc>
      </w:tr>
      <w:tr w:rsidR="004A7592" w:rsidRPr="00A876EB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A876EB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8</w:t>
            </w:r>
          </w:p>
        </w:tc>
      </w:tr>
      <w:tr w:rsidR="004A7592" w:rsidRPr="005A56F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5.94</w:t>
            </w:r>
          </w:p>
        </w:tc>
      </w:tr>
      <w:tr w:rsidR="004A7592" w:rsidRPr="005A56F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18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9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17.16</w:t>
            </w:r>
          </w:p>
        </w:tc>
      </w:tr>
      <w:tr w:rsidR="004A7592" w:rsidRPr="005A56FC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628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541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19.44</w:t>
            </w:r>
          </w:p>
        </w:tc>
      </w:tr>
      <w:tr w:rsidR="004A7592" w:rsidRPr="00A876EB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A876EB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92</w:t>
            </w:r>
          </w:p>
        </w:tc>
      </w:tr>
      <w:tr w:rsidR="004A7592" w:rsidRPr="00A876EB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92" w:rsidRPr="00A876EB" w:rsidRDefault="004A7592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8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A876EB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13</w:t>
            </w:r>
          </w:p>
        </w:tc>
      </w:tr>
      <w:tr w:rsidR="004A7592" w:rsidRPr="00110402" w:rsidTr="004A75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92" w:rsidRPr="00CF15C3" w:rsidRDefault="004A7592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66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574299" w:rsidRDefault="004A7592" w:rsidP="004A759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F2B1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62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2" w:rsidRPr="004A7592" w:rsidRDefault="004A7592" w:rsidP="004A75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92">
              <w:rPr>
                <w:rFonts w:ascii="Times New Roman" w:hAnsi="Times New Roman" w:cs="Times New Roman"/>
                <w:bCs/>
                <w:sz w:val="18"/>
                <w:szCs w:val="18"/>
              </w:rPr>
              <w:t>-21.18</w:t>
            </w:r>
          </w:p>
        </w:tc>
      </w:tr>
    </w:tbl>
    <w:p w:rsidR="0025623F" w:rsidRDefault="0025623F" w:rsidP="00662C70">
      <w:pPr>
        <w:spacing w:after="0" w:line="240" w:lineRule="auto"/>
      </w:pP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90"/>
        <w:gridCol w:w="1024"/>
        <w:gridCol w:w="1080"/>
        <w:gridCol w:w="990"/>
        <w:gridCol w:w="1080"/>
      </w:tblGrid>
      <w:tr w:rsidR="00566B27" w:rsidRPr="00110402" w:rsidTr="00DB3E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7" w:rsidRPr="00574299" w:rsidRDefault="00566B2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3-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.  2024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 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  20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. 2024-25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9D6126">
              <w:rPr>
                <w:rFonts w:ascii="Times New Roman" w:hAnsi="Times New Roman" w:cs="Times New Roman"/>
                <w:sz w:val="14"/>
                <w:szCs w:val="14"/>
              </w:rPr>
              <w:t>Feb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.  2023-24</w:t>
            </w:r>
          </w:p>
        </w:tc>
      </w:tr>
      <w:tr w:rsidR="0025623F" w:rsidTr="00DB3E6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1B626F" w:rsidRPr="00110402" w:rsidTr="001B62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F" w:rsidRPr="00574299" w:rsidRDefault="001B626F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85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1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36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23.59</w:t>
            </w:r>
          </w:p>
        </w:tc>
      </w:tr>
      <w:tr w:rsidR="001B626F" w:rsidRPr="00110402" w:rsidTr="001B62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F" w:rsidRPr="00574299" w:rsidRDefault="001B626F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616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-2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5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-20.02</w:t>
            </w:r>
          </w:p>
        </w:tc>
      </w:tr>
      <w:tr w:rsidR="001B626F" w:rsidRPr="00110402" w:rsidTr="001B62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F" w:rsidRPr="00574299" w:rsidRDefault="001B626F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242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325.41</w:t>
            </w:r>
          </w:p>
        </w:tc>
      </w:tr>
      <w:tr w:rsidR="001B626F" w:rsidRPr="00110402" w:rsidTr="001B62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F" w:rsidRPr="00574299" w:rsidRDefault="001B626F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7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574299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-1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4F2B12" w:rsidRDefault="001B626F" w:rsidP="001B62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B12">
              <w:rPr>
                <w:rFonts w:ascii="Times New Roman" w:hAnsi="Times New Roman" w:cs="Times New Roman"/>
                <w:bCs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F" w:rsidRPr="001B626F" w:rsidRDefault="001B626F" w:rsidP="001B626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26F">
              <w:rPr>
                <w:rFonts w:ascii="Times New Roman" w:hAnsi="Times New Roman" w:cs="Times New Roman"/>
                <w:bCs/>
                <w:sz w:val="18"/>
                <w:szCs w:val="18"/>
              </w:rPr>
              <w:t>-19.00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9D6126">
        <w:rPr>
          <w:sz w:val="18"/>
          <w:szCs w:val="18"/>
        </w:rPr>
        <w:t>February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9D6126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ebruar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9D6126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ebruar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9D6126">
              <w:rPr>
                <w:rFonts w:ascii="Times New Roman" w:hAnsi="Times New Roman" w:cs="Times New Roman"/>
                <w:bCs/>
                <w:sz w:val="16"/>
                <w:szCs w:val="16"/>
              </w:rPr>
              <w:t>February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9D6126">
              <w:rPr>
                <w:rFonts w:ascii="Times New Roman" w:hAnsi="Times New Roman" w:cs="Times New Roman"/>
                <w:bCs/>
                <w:sz w:val="16"/>
                <w:szCs w:val="16"/>
              </w:rPr>
              <w:t>Februar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9D6126">
              <w:rPr>
                <w:rFonts w:ascii="Times New Roman" w:hAnsi="Times New Roman" w:cs="Times New Roman"/>
                <w:bCs/>
                <w:sz w:val="16"/>
                <w:szCs w:val="16"/>
              </w:rPr>
              <w:t>Februar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F50D54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.9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6F4C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.2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6F4C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.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F50D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0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.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9D" w:rsidRPr="00574299" w:rsidRDefault="006F4C05" w:rsidP="00392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.40</w:t>
            </w: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7B" w:rsidRDefault="00296C7B" w:rsidP="00094B0A">
      <w:pPr>
        <w:spacing w:after="0" w:line="240" w:lineRule="auto"/>
      </w:pPr>
      <w:r>
        <w:separator/>
      </w:r>
    </w:p>
  </w:endnote>
  <w:endnote w:type="continuationSeparator" w:id="1">
    <w:p w:rsidR="00296C7B" w:rsidRDefault="00296C7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7B" w:rsidRDefault="00296C7B" w:rsidP="00094B0A">
      <w:pPr>
        <w:spacing w:after="0" w:line="240" w:lineRule="auto"/>
      </w:pPr>
      <w:r>
        <w:separator/>
      </w:r>
    </w:p>
  </w:footnote>
  <w:footnote w:type="continuationSeparator" w:id="1">
    <w:p w:rsidR="00296C7B" w:rsidRDefault="00296C7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33F0"/>
    <w:rsid w:val="003D55A4"/>
    <w:rsid w:val="003D6773"/>
    <w:rsid w:val="003E08A5"/>
    <w:rsid w:val="003F466D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D5041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732E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538C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3569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B01D1B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610D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23B4"/>
    <w:rsid w:val="00B834EB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7373"/>
    <w:rsid w:val="00F77A24"/>
    <w:rsid w:val="00F77B8B"/>
    <w:rsid w:val="00F8153E"/>
    <w:rsid w:val="00F848A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D4-6526-48E4-9EEE-D6D7975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83</cp:revision>
  <cp:lastPrinted>2024-12-23T08:29:00Z</cp:lastPrinted>
  <dcterms:created xsi:type="dcterms:W3CDTF">2017-02-14T09:50:00Z</dcterms:created>
  <dcterms:modified xsi:type="dcterms:W3CDTF">2025-04-23T05:44:00Z</dcterms:modified>
</cp:coreProperties>
</file>